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65BA476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9482755"/>
      <w:r>
        <w:rPr>
          <w:rFonts w:ascii="Arial" w:hAnsi="Arial" w:cs="Arial"/>
          <w:b/>
          <w:bCs/>
          <w:sz w:val="24"/>
          <w:szCs w:val="24"/>
        </w:rPr>
        <w:t xml:space="preserve">REPARO E MANUTENÇÃO </w:t>
      </w:r>
      <w:r w:rsidR="00AB4357">
        <w:rPr>
          <w:rFonts w:ascii="Arial" w:hAnsi="Arial" w:cs="Arial"/>
          <w:b/>
          <w:bCs/>
          <w:sz w:val="24"/>
          <w:szCs w:val="24"/>
        </w:rPr>
        <w:t>D</w:t>
      </w:r>
      <w:r w:rsidR="007C2DF9">
        <w:rPr>
          <w:rFonts w:ascii="Arial" w:hAnsi="Arial" w:cs="Arial"/>
          <w:b/>
          <w:bCs/>
          <w:sz w:val="24"/>
          <w:szCs w:val="24"/>
        </w:rPr>
        <w:t>A</w:t>
      </w:r>
      <w:r w:rsidR="00AB4357">
        <w:rPr>
          <w:rFonts w:ascii="Arial" w:hAnsi="Arial" w:cs="Arial"/>
          <w:b/>
          <w:bCs/>
          <w:sz w:val="24"/>
          <w:szCs w:val="24"/>
        </w:rPr>
        <w:t xml:space="preserve"> CANALETA SITUADA EM LOGRADOURO PÚBLICO</w:t>
      </w:r>
    </w:p>
    <w:bookmarkEnd w:id="1"/>
    <w:p w:rsidR="00BC3608" w:rsidP="00BC3608" w14:paraId="10F82314" w14:textId="3EAA22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141"/>
      <w:bookmarkStart w:id="3" w:name="_Hlk189482747"/>
      <w:bookmarkStart w:id="4" w:name="endereco"/>
      <w:r w:rsidRPr="00A03EA2" w:rsidR="00A03EA2">
        <w:rPr>
          <w:rFonts w:ascii="Arial" w:hAnsi="Arial" w:cs="Arial"/>
          <w:sz w:val="24"/>
          <w:szCs w:val="24"/>
        </w:rPr>
        <w:t>Rua Geraldo Denadai, na altura do nº 524 - Jardim Amélia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1582922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C2DF9">
        <w:rPr>
          <w:rFonts w:ascii="Arial" w:hAnsi="Arial" w:cs="Arial"/>
          <w:b/>
          <w:bCs/>
          <w:sz w:val="24"/>
          <w:szCs w:val="24"/>
        </w:rPr>
        <w:instrText xml:space="preserve"> REF  endereco </w:instrText>
      </w:r>
      <w:r>
        <w:rPr>
          <w:rFonts w:ascii="Arial" w:hAnsi="Arial" w:cs="Arial"/>
          <w:b/>
          <w:bCs/>
          <w:sz w:val="24"/>
          <w:szCs w:val="24"/>
        </w:rPr>
        <w:instrText xml:space="preserve"> \* MERGEFORMAT </w:instrText>
      </w:r>
      <w:r w:rsidRPr="007C2DF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03EA2" w:rsidR="00A03EA2">
        <w:rPr>
          <w:rFonts w:ascii="Arial" w:hAnsi="Arial" w:cs="Arial"/>
          <w:b/>
          <w:bCs/>
          <w:sz w:val="24"/>
          <w:szCs w:val="24"/>
        </w:rPr>
        <w:t>Rua Geraldo Denadai, na altura do nº 524 - Jardim Amélia</w:t>
      </w:r>
      <w:r w:rsidRPr="00A03EA2" w:rsidR="00A03EA2">
        <w:rPr>
          <w:rFonts w:ascii="Arial" w:hAnsi="Arial" w:cs="Arial"/>
          <w:b/>
          <w:bCs/>
          <w:sz w:val="24"/>
          <w:szCs w:val="24"/>
        </w:rPr>
        <w:t>, Sumaré/SP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Pr="007C2DF9">
        <w:rPr>
          <w:rFonts w:ascii="Arial" w:hAnsi="Arial" w:cs="Arial"/>
          <w:b/>
          <w:bCs/>
          <w:sz w:val="24"/>
          <w:szCs w:val="24"/>
        </w:rPr>
        <w:t>reparo e manutenção da canaleta situada em logradouro público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42FBA" w:rsidP="00BC3608" w14:paraId="03EDE70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A referida canaleta, que tem como função garantir o escoamento adequado das águas pluviais, encontra-se em condições precárias, com partes danificadas e obstruídas, o que tem causado sérios problemas para os pedestres e motoristas que circulam pela área. </w:t>
      </w:r>
    </w:p>
    <w:p w:rsidR="00901828" w:rsidP="00BC3608" w14:paraId="425EF230" w14:textId="37622C2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A falta de manutenção adequada tem provocado o acúmulo de água durante períodos de chuva, resultando em alagamentos, além de ser um potencial risco de acidentes devido à formação de buracos e desníveis no local.</w:t>
      </w:r>
    </w:p>
    <w:p w:rsidR="00542FBA" w:rsidP="00BC3608" w14:paraId="2437BCB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Diante do exposto</w:t>
      </w:r>
      <w:r w:rsidRPr="00901828" w:rsidR="00901828">
        <w:rPr>
          <w:rFonts w:ascii="Arial" w:hAnsi="Arial" w:cs="Arial"/>
          <w:sz w:val="24"/>
          <w:szCs w:val="24"/>
        </w:rPr>
        <w:t xml:space="preserve">, é de extrema importância que a Administração Pública Municipal adote as medidas necessárias para promover </w:t>
      </w:r>
      <w:r w:rsidRPr="00542FBA">
        <w:rPr>
          <w:rFonts w:ascii="Arial" w:hAnsi="Arial" w:cs="Arial"/>
          <w:sz w:val="24"/>
          <w:szCs w:val="24"/>
        </w:rPr>
        <w:t>restauração da canaleta, garantindo sua funcionalidade e segurança para todos os cidadãos que utilizam o logradouro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FB171B" w:rsidRPr="009E5D9C" w:rsidP="00FB171B" w14:paraId="57A7A35B" w14:textId="77777777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>
        <w:rPr>
          <w:rFonts w:ascii="Arial" w:eastAsia="Calibri" w:hAnsi="Arial" w:cs="Arial"/>
          <w:sz w:val="24"/>
          <w:szCs w:val="24"/>
        </w:rPr>
        <w:t>29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9032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4F"/>
    <w:rsid w:val="000625E3"/>
    <w:rsid w:val="000D1AFD"/>
    <w:rsid w:val="000D2BDC"/>
    <w:rsid w:val="00104AAA"/>
    <w:rsid w:val="00117095"/>
    <w:rsid w:val="0015657E"/>
    <w:rsid w:val="00156CF8"/>
    <w:rsid w:val="001E40F3"/>
    <w:rsid w:val="001F2505"/>
    <w:rsid w:val="001F4567"/>
    <w:rsid w:val="002519C2"/>
    <w:rsid w:val="002C634E"/>
    <w:rsid w:val="002F14AF"/>
    <w:rsid w:val="00304FEE"/>
    <w:rsid w:val="00352462"/>
    <w:rsid w:val="00460A32"/>
    <w:rsid w:val="004B2CC9"/>
    <w:rsid w:val="004E1ACB"/>
    <w:rsid w:val="004F24DA"/>
    <w:rsid w:val="00501C1B"/>
    <w:rsid w:val="0051286F"/>
    <w:rsid w:val="00542FBA"/>
    <w:rsid w:val="005517FD"/>
    <w:rsid w:val="005762AD"/>
    <w:rsid w:val="00586564"/>
    <w:rsid w:val="005E2C8E"/>
    <w:rsid w:val="005F0835"/>
    <w:rsid w:val="00601B0A"/>
    <w:rsid w:val="006028C4"/>
    <w:rsid w:val="00622B56"/>
    <w:rsid w:val="00626437"/>
    <w:rsid w:val="00632FA0"/>
    <w:rsid w:val="00652AC1"/>
    <w:rsid w:val="006C41A4"/>
    <w:rsid w:val="006D1E9A"/>
    <w:rsid w:val="006E7E70"/>
    <w:rsid w:val="007151B5"/>
    <w:rsid w:val="0073124A"/>
    <w:rsid w:val="007C2DF9"/>
    <w:rsid w:val="00822396"/>
    <w:rsid w:val="0083582F"/>
    <w:rsid w:val="008767AA"/>
    <w:rsid w:val="008A2B53"/>
    <w:rsid w:val="008B069C"/>
    <w:rsid w:val="008B6E00"/>
    <w:rsid w:val="008C5CC9"/>
    <w:rsid w:val="00901828"/>
    <w:rsid w:val="009453C4"/>
    <w:rsid w:val="009711D2"/>
    <w:rsid w:val="00987E7D"/>
    <w:rsid w:val="00996E8B"/>
    <w:rsid w:val="009A0D43"/>
    <w:rsid w:val="009B2508"/>
    <w:rsid w:val="009D7F3C"/>
    <w:rsid w:val="009E5D9C"/>
    <w:rsid w:val="00A03EA2"/>
    <w:rsid w:val="00A06CF2"/>
    <w:rsid w:val="00A56046"/>
    <w:rsid w:val="00A65E0C"/>
    <w:rsid w:val="00AA1486"/>
    <w:rsid w:val="00AA34C9"/>
    <w:rsid w:val="00AB4357"/>
    <w:rsid w:val="00AE6AEE"/>
    <w:rsid w:val="00B95A69"/>
    <w:rsid w:val="00BA0414"/>
    <w:rsid w:val="00BA09E2"/>
    <w:rsid w:val="00BC3608"/>
    <w:rsid w:val="00BE1065"/>
    <w:rsid w:val="00C00C1E"/>
    <w:rsid w:val="00C36776"/>
    <w:rsid w:val="00C70BF0"/>
    <w:rsid w:val="00C927E7"/>
    <w:rsid w:val="00CD6B58"/>
    <w:rsid w:val="00CE25A6"/>
    <w:rsid w:val="00CF401E"/>
    <w:rsid w:val="00D14011"/>
    <w:rsid w:val="00D84826"/>
    <w:rsid w:val="00DA3BA8"/>
    <w:rsid w:val="00DB1FA3"/>
    <w:rsid w:val="00E23A88"/>
    <w:rsid w:val="00E50745"/>
    <w:rsid w:val="00EC5D7C"/>
    <w:rsid w:val="00F104FB"/>
    <w:rsid w:val="00F80A43"/>
    <w:rsid w:val="00FB17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8T14:39:00Z</dcterms:created>
  <dcterms:modified xsi:type="dcterms:W3CDTF">2025-04-28T14:39:00Z</dcterms:modified>
</cp:coreProperties>
</file>